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6F843C88" w:rsidR="001D2A0C" w:rsidRPr="00D013C7" w:rsidRDefault="008A6B2F" w:rsidP="00426C14">
      <w:pPr>
        <w:pStyle w:val="Title"/>
        <w:rPr>
          <w:rFonts w:cs="Calibri"/>
          <w:szCs w:val="52"/>
        </w:rPr>
      </w:pPr>
      <w:r w:rsidRPr="00D013C7">
        <w:rPr>
          <w:rFonts w:cs="Calibri"/>
          <w:szCs w:val="52"/>
        </w:rPr>
        <w:t>Community Improvement</w:t>
      </w:r>
    </w:p>
    <w:p w14:paraId="6838D85A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D013C7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NOV 13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7D0DDBE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D013C7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013C7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Community Improvement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2D7B530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84ED33F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D013C7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ere’s how to pump up a community.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30AE570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410D374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48CD3D8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Community Improvement. 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9A7E2FC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8BB850A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Here’s how to pump up a community.</w:t>
      </w:r>
      <w:r w:rsidRPr="00D013C7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1CEB798C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Jean is a father and a pastor in Haiti. 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0A2AA15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B63A046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e is so grateful for the CFC-participating charity that installed a life-changing water pump in his community. “In the past, we had to walk 60 minutes to the nearest river to get water,” he said. 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808838F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9ABCE88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t water was not safe. Animals drank in it. People bathed and did laundry in it. 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F1EF91F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247D935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Now, more than a thousand people in Jean’s village have clean, safe water. People even come from neighboring areas to get water.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964698C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C31E88B" w14:textId="7C85B291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Are you ready to help a community thrive?</w:t>
      </w: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hyperlink r:id="rId11" w:history="1">
        <w:r w:rsidRPr="00E000DA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D013C7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</w:rPr>
        <w:t>.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1B2EE51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86D80C1" w14:textId="0CA58F0F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Learn more about </w:t>
      </w:r>
      <w:hyperlink r:id="rId12" w:history="1">
        <w:r w:rsidRPr="00E000DA">
          <w:rPr>
            <w:rStyle w:val="Hyperlink"/>
            <w:rFonts w:ascii="Source Sans Pro" w:hAnsi="Source Sans Pro" w:cs="Segoe UI"/>
            <w:bCs/>
            <w:sz w:val="22"/>
            <w:szCs w:val="22"/>
          </w:rPr>
          <w:t>Community Improvement</w:t>
        </w:r>
      </w:hyperlink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nd visit the </w:t>
      </w:r>
      <w:hyperlink r:id="rId13" w:history="1">
        <w:r w:rsidRPr="00E000DA">
          <w:rPr>
            <w:rStyle w:val="Hyperlink"/>
            <w:rFonts w:ascii="Source Sans Pro" w:hAnsi="Source Sans Pro" w:cs="Segoe UI"/>
            <w:bCs/>
            <w:sz w:val="22"/>
            <w:szCs w:val="22"/>
          </w:rPr>
          <w:t>Virtual Charity Fair</w:t>
        </w:r>
      </w:hyperlink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 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BF1321A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F1BB596" w14:textId="77777777" w:rsidR="008A6B2F" w:rsidRPr="00D013C7" w:rsidRDefault="008A6B2F" w:rsidP="008A6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D013C7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nk you for your continued support of the causes that matter to you and willingness to change the world through the CFC.</w:t>
      </w:r>
      <w:r w:rsidRPr="00D013C7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D013C7" w:rsidRDefault="00426C14" w:rsidP="001D2A0C"/>
    <w:sectPr w:rsidR="00426C14" w:rsidRPr="00D013C7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2299" w14:textId="77777777" w:rsidR="00B378EB" w:rsidRDefault="00B378EB" w:rsidP="00525B25">
      <w:r>
        <w:separator/>
      </w:r>
    </w:p>
  </w:endnote>
  <w:endnote w:type="continuationSeparator" w:id="0">
    <w:p w14:paraId="2028BB78" w14:textId="77777777" w:rsidR="00B378EB" w:rsidRDefault="00B378EB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F261" w14:textId="77777777" w:rsidR="00B378EB" w:rsidRDefault="00B378EB" w:rsidP="00525B25">
      <w:r>
        <w:separator/>
      </w:r>
    </w:p>
  </w:footnote>
  <w:footnote w:type="continuationSeparator" w:id="0">
    <w:p w14:paraId="685BEF2E" w14:textId="77777777" w:rsidR="00B378EB" w:rsidRDefault="00B378EB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1CCF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A6B2F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378EB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013C7"/>
    <w:rsid w:val="00D1531B"/>
    <w:rsid w:val="00D25EA4"/>
    <w:rsid w:val="00DB1F82"/>
    <w:rsid w:val="00DC257E"/>
    <w:rsid w:val="00DC465D"/>
    <w:rsid w:val="00DE3A2C"/>
    <w:rsid w:val="00DF1B1A"/>
    <w:rsid w:val="00E000D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E0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97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commun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22:00Z</dcterms:created>
  <dcterms:modified xsi:type="dcterms:W3CDTF">2023-09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